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A75" w:rsidRPr="00925A75" w:rsidRDefault="00925A75" w:rsidP="00925A75">
      <w:pPr>
        <w:ind w:left="-180" w:right="423" w:firstLine="180"/>
        <w:jc w:val="center"/>
        <w:rPr>
          <w:b/>
          <w:sz w:val="26"/>
        </w:rPr>
      </w:pPr>
      <w:r w:rsidRPr="00925A75">
        <w:rPr>
          <w:noProof/>
          <w:lang w:eastAsia="uk-UA"/>
        </w:rPr>
        <w:drawing>
          <wp:inline distT="0" distB="0" distL="0" distR="0" wp14:anchorId="6DFAF01E" wp14:editId="4EDA9074">
            <wp:extent cx="761905" cy="876190"/>
            <wp:effectExtent l="0" t="0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1905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A75" w:rsidRPr="00925A75" w:rsidRDefault="00925A75" w:rsidP="00925A75">
      <w:pPr>
        <w:pStyle w:val="a7"/>
        <w:ind w:right="423"/>
      </w:pPr>
      <w:r w:rsidRPr="00925A75">
        <w:t>ВІННИЦЬКА МІСЬКА РАД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9"/>
        <w:gridCol w:w="4942"/>
      </w:tblGrid>
      <w:tr w:rsidR="00925A75" w:rsidRPr="00925A75" w:rsidTr="00524F09">
        <w:tc>
          <w:tcPr>
            <w:tcW w:w="4979" w:type="dxa"/>
          </w:tcPr>
          <w:p w:rsidR="00925A75" w:rsidRPr="00925A75" w:rsidRDefault="00925A75" w:rsidP="00524F09">
            <w:pPr>
              <w:ind w:right="423"/>
              <w:rPr>
                <w:rFonts w:ascii="Times New Roman" w:hAnsi="Times New Roman"/>
                <w:b/>
                <w:sz w:val="24"/>
                <w:szCs w:val="24"/>
              </w:rPr>
            </w:pPr>
            <w:r w:rsidRPr="00925A75">
              <w:rPr>
                <w:rFonts w:ascii="Times New Roman" w:hAnsi="Times New Roman"/>
                <w:b/>
                <w:sz w:val="24"/>
                <w:szCs w:val="24"/>
              </w:rPr>
              <w:t xml:space="preserve">Департамент капітального будівництва  Вінницької міської ради                                         </w:t>
            </w:r>
          </w:p>
        </w:tc>
        <w:tc>
          <w:tcPr>
            <w:tcW w:w="4942" w:type="dxa"/>
          </w:tcPr>
          <w:p w:rsidR="00925A75" w:rsidRPr="00925A75" w:rsidRDefault="00925A75" w:rsidP="00524F09">
            <w:pPr>
              <w:ind w:left="1028" w:right="4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25A75" w:rsidRPr="00925A75" w:rsidRDefault="00925A75" w:rsidP="00925A75">
      <w:pPr>
        <w:spacing w:after="0" w:line="240" w:lineRule="auto"/>
        <w:ind w:right="423"/>
        <w:jc w:val="center"/>
        <w:rPr>
          <w:rFonts w:ascii="Times New Roman" w:hAnsi="Times New Roman"/>
          <w:b/>
          <w:sz w:val="24"/>
          <w:szCs w:val="24"/>
        </w:rPr>
      </w:pPr>
    </w:p>
    <w:p w:rsidR="00925A75" w:rsidRPr="00925A75" w:rsidRDefault="00925A75" w:rsidP="00925A75">
      <w:pPr>
        <w:spacing w:after="0" w:line="240" w:lineRule="auto"/>
        <w:ind w:right="42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25A75">
        <w:rPr>
          <w:rFonts w:ascii="Times New Roman" w:hAnsi="Times New Roman"/>
          <w:b/>
          <w:sz w:val="24"/>
          <w:szCs w:val="24"/>
        </w:rPr>
        <w:t xml:space="preserve">Н А К А З  № </w:t>
      </w:r>
      <w:r w:rsidRPr="00925A75">
        <w:rPr>
          <w:rFonts w:ascii="Times New Roman" w:hAnsi="Times New Roman"/>
          <w:b/>
          <w:sz w:val="24"/>
          <w:szCs w:val="24"/>
          <w:u w:val="single"/>
        </w:rPr>
        <w:t>_</w:t>
      </w:r>
      <w:r w:rsidR="007333E8">
        <w:rPr>
          <w:rFonts w:ascii="Times New Roman" w:hAnsi="Times New Roman"/>
          <w:b/>
          <w:sz w:val="24"/>
          <w:szCs w:val="24"/>
          <w:u w:val="single"/>
        </w:rPr>
        <w:t>33</w:t>
      </w:r>
      <w:r w:rsidRPr="00925A75">
        <w:rPr>
          <w:rFonts w:ascii="Times New Roman" w:hAnsi="Times New Roman"/>
          <w:b/>
          <w:sz w:val="24"/>
          <w:szCs w:val="24"/>
          <w:u w:val="single"/>
        </w:rPr>
        <w:t>_</w:t>
      </w:r>
    </w:p>
    <w:p w:rsidR="00925A75" w:rsidRPr="00925A75" w:rsidRDefault="00925A75" w:rsidP="00925A75">
      <w:pPr>
        <w:spacing w:after="0" w:line="240" w:lineRule="auto"/>
        <w:ind w:right="423"/>
        <w:jc w:val="center"/>
        <w:rPr>
          <w:rFonts w:ascii="Times New Roman" w:hAnsi="Times New Roman"/>
          <w:sz w:val="24"/>
          <w:szCs w:val="24"/>
        </w:rPr>
      </w:pPr>
    </w:p>
    <w:p w:rsidR="00925A75" w:rsidRPr="00925A75" w:rsidRDefault="00925A75" w:rsidP="00925A75">
      <w:pPr>
        <w:spacing w:after="0" w:line="240" w:lineRule="auto"/>
        <w:ind w:right="423"/>
        <w:rPr>
          <w:rFonts w:ascii="Times New Roman" w:hAnsi="Times New Roman"/>
          <w:sz w:val="24"/>
          <w:szCs w:val="24"/>
        </w:rPr>
      </w:pPr>
      <w:r w:rsidRPr="00925A75">
        <w:rPr>
          <w:rFonts w:ascii="Times New Roman" w:hAnsi="Times New Roman"/>
          <w:sz w:val="24"/>
          <w:szCs w:val="24"/>
        </w:rPr>
        <w:t>Від  «_02</w:t>
      </w:r>
      <w:r w:rsidRPr="00925A75">
        <w:rPr>
          <w:rFonts w:ascii="Times New Roman" w:hAnsi="Times New Roman"/>
          <w:sz w:val="24"/>
          <w:szCs w:val="24"/>
          <w:u w:val="single"/>
        </w:rPr>
        <w:t>_</w:t>
      </w:r>
      <w:r w:rsidRPr="00925A75">
        <w:rPr>
          <w:rFonts w:ascii="Times New Roman" w:hAnsi="Times New Roman"/>
          <w:sz w:val="24"/>
          <w:szCs w:val="24"/>
        </w:rPr>
        <w:t xml:space="preserve">»  </w:t>
      </w:r>
      <w:r w:rsidRPr="00925A75">
        <w:rPr>
          <w:rFonts w:ascii="Times New Roman" w:hAnsi="Times New Roman"/>
          <w:sz w:val="24"/>
          <w:szCs w:val="24"/>
          <w:u w:val="single"/>
        </w:rPr>
        <w:t xml:space="preserve">_червня  </w:t>
      </w:r>
      <w:r w:rsidRPr="00925A75">
        <w:rPr>
          <w:rFonts w:ascii="Times New Roman" w:hAnsi="Times New Roman"/>
          <w:sz w:val="24"/>
          <w:szCs w:val="24"/>
        </w:rPr>
        <w:t>2023р.                                                                                   м. Вінниця</w:t>
      </w:r>
    </w:p>
    <w:p w:rsidR="00925A75" w:rsidRPr="00925A75" w:rsidRDefault="00925A75" w:rsidP="00925A75">
      <w:pPr>
        <w:spacing w:after="0" w:line="240" w:lineRule="auto"/>
        <w:ind w:right="423"/>
        <w:rPr>
          <w:rFonts w:ascii="Times New Roman" w:hAnsi="Times New Roman"/>
          <w:sz w:val="24"/>
          <w:szCs w:val="24"/>
        </w:rPr>
      </w:pPr>
      <w:r w:rsidRPr="00925A7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925A75" w:rsidRPr="00925A75" w:rsidRDefault="00925A75" w:rsidP="00925A75">
      <w:pPr>
        <w:spacing w:after="0"/>
        <w:ind w:right="51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5A75">
        <w:rPr>
          <w:rFonts w:ascii="Times New Roman" w:hAnsi="Times New Roman" w:cs="Times New Roman"/>
          <w:i/>
          <w:sz w:val="24"/>
          <w:szCs w:val="24"/>
        </w:rPr>
        <w:t xml:space="preserve">Про затвердження в новій редакції паспортів бюджетних програм місцевого </w:t>
      </w:r>
      <w:r w:rsidRPr="00925A75">
        <w:rPr>
          <w:rFonts w:ascii="Times New Roman" w:hAnsi="Times New Roman" w:cs="Times New Roman"/>
          <w:i/>
          <w:spacing w:val="-20"/>
          <w:sz w:val="24"/>
          <w:szCs w:val="24"/>
        </w:rPr>
        <w:t>бюджету на  2023 рік по департаменту</w:t>
      </w:r>
      <w:r w:rsidRPr="00925A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5A75">
        <w:rPr>
          <w:rFonts w:ascii="Times New Roman" w:hAnsi="Times New Roman" w:cs="Times New Roman"/>
          <w:i/>
          <w:spacing w:val="-20"/>
          <w:sz w:val="24"/>
          <w:szCs w:val="24"/>
        </w:rPr>
        <w:t>капітального  будівництва  Вінницької</w:t>
      </w:r>
      <w:r w:rsidRPr="00925A75">
        <w:rPr>
          <w:rFonts w:ascii="Times New Roman" w:hAnsi="Times New Roman" w:cs="Times New Roman"/>
          <w:i/>
          <w:sz w:val="24"/>
          <w:szCs w:val="24"/>
        </w:rPr>
        <w:t xml:space="preserve"> міської ради     </w:t>
      </w:r>
    </w:p>
    <w:p w:rsidR="00925A75" w:rsidRPr="00925A75" w:rsidRDefault="00925A75" w:rsidP="00925A75">
      <w:pPr>
        <w:spacing w:after="0"/>
        <w:ind w:right="423"/>
        <w:jc w:val="both"/>
        <w:rPr>
          <w:rFonts w:ascii="Times New Roman" w:hAnsi="Times New Roman"/>
          <w:i/>
          <w:sz w:val="24"/>
          <w:szCs w:val="24"/>
        </w:rPr>
      </w:pPr>
    </w:p>
    <w:p w:rsidR="00925A75" w:rsidRPr="00925A75" w:rsidRDefault="00925A75" w:rsidP="00925A75">
      <w:pPr>
        <w:spacing w:after="0"/>
        <w:ind w:right="42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A75">
        <w:rPr>
          <w:rFonts w:ascii="Times New Roman" w:hAnsi="Times New Roman" w:cs="Times New Roman"/>
          <w:sz w:val="24"/>
          <w:szCs w:val="24"/>
        </w:rPr>
        <w:t>На виконання ст.20 Бюджетного Кодексу України, згідно з наказом Міністерства фінансів України від 26.08.2014 р. №836 (зі змінами) «Про деякі питання запровадження програмно-цільового методу складання та виконання місцевих бюджетів», зі змінами:</w:t>
      </w:r>
    </w:p>
    <w:p w:rsidR="00925A75" w:rsidRPr="007333E8" w:rsidRDefault="00925A75" w:rsidP="00925A75">
      <w:pPr>
        <w:spacing w:after="120"/>
        <w:ind w:right="42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A75" w:rsidRPr="007333E8" w:rsidRDefault="00925A75" w:rsidP="00925A75">
      <w:pPr>
        <w:spacing w:after="120"/>
        <w:ind w:right="4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3E8">
        <w:rPr>
          <w:rFonts w:ascii="Times New Roman" w:hAnsi="Times New Roman" w:cs="Times New Roman"/>
          <w:b/>
          <w:sz w:val="24"/>
          <w:szCs w:val="24"/>
        </w:rPr>
        <w:t>НАКАЗУЮ:</w:t>
      </w:r>
    </w:p>
    <w:p w:rsidR="00925A75" w:rsidRPr="007333E8" w:rsidRDefault="00925A75" w:rsidP="00925A75">
      <w:pPr>
        <w:pStyle w:val="a3"/>
        <w:numPr>
          <w:ilvl w:val="0"/>
          <w:numId w:val="3"/>
        </w:numPr>
        <w:spacing w:after="120"/>
        <w:ind w:left="0" w:right="423" w:firstLine="0"/>
        <w:jc w:val="both"/>
        <w:rPr>
          <w:sz w:val="24"/>
          <w:szCs w:val="24"/>
        </w:rPr>
      </w:pPr>
      <w:r w:rsidRPr="007333E8">
        <w:rPr>
          <w:sz w:val="24"/>
          <w:szCs w:val="24"/>
        </w:rPr>
        <w:t>Затвердити в новій редакції паспорти бюджетних програм місцевого бюджету на 2023 рік по  департаменту капітального будівництва Вінницької міської ради за КПКВК відповідно до додатку 3  до рішення  міської ради від 23.12.2022 р. №1340  «Про бюджет Вінницької міської територіальної громади на 2023 рік» зі змінами, відповідно до рішення виконавчого комітету міської ради від 18.05.2023 р. № 11</w:t>
      </w:r>
      <w:r w:rsidR="00A4747C" w:rsidRPr="007333E8">
        <w:rPr>
          <w:sz w:val="24"/>
          <w:szCs w:val="24"/>
        </w:rPr>
        <w:t>55</w:t>
      </w:r>
      <w:r w:rsidRPr="007333E8">
        <w:rPr>
          <w:sz w:val="24"/>
          <w:szCs w:val="24"/>
        </w:rPr>
        <w:t xml:space="preserve"> по:</w:t>
      </w:r>
    </w:p>
    <w:p w:rsidR="00925A75" w:rsidRPr="007333E8" w:rsidRDefault="00925A75" w:rsidP="00925A75">
      <w:pPr>
        <w:pStyle w:val="a3"/>
        <w:spacing w:after="120"/>
        <w:ind w:left="786" w:right="423"/>
        <w:jc w:val="both"/>
        <w:rPr>
          <w:sz w:val="24"/>
          <w:szCs w:val="24"/>
        </w:rPr>
      </w:pPr>
    </w:p>
    <w:tbl>
      <w:tblPr>
        <w:tblW w:w="9735" w:type="dxa"/>
        <w:tblLook w:val="04A0" w:firstRow="1" w:lastRow="0" w:firstColumn="1" w:lastColumn="0" w:noHBand="0" w:noVBand="1"/>
      </w:tblPr>
      <w:tblGrid>
        <w:gridCol w:w="725"/>
        <w:gridCol w:w="2752"/>
        <w:gridCol w:w="6258"/>
      </w:tblGrid>
      <w:tr w:rsidR="007333E8" w:rsidRPr="007333E8" w:rsidTr="00146D97">
        <w:trPr>
          <w:trHeight w:val="625"/>
        </w:trPr>
        <w:tc>
          <w:tcPr>
            <w:tcW w:w="725" w:type="dxa"/>
            <w:shd w:val="clear" w:color="auto" w:fill="auto"/>
            <w:noWrap/>
          </w:tcPr>
          <w:p w:rsidR="00925A75" w:rsidRPr="007333E8" w:rsidRDefault="00925A75" w:rsidP="00925A75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7333E8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.1</w:t>
            </w:r>
          </w:p>
        </w:tc>
        <w:tc>
          <w:tcPr>
            <w:tcW w:w="2752" w:type="dxa"/>
            <w:shd w:val="clear" w:color="auto" w:fill="auto"/>
            <w:noWrap/>
          </w:tcPr>
          <w:p w:rsidR="00925A75" w:rsidRPr="007333E8" w:rsidRDefault="00925A75" w:rsidP="00925A75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7333E8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7321</w:t>
            </w:r>
          </w:p>
        </w:tc>
        <w:tc>
          <w:tcPr>
            <w:tcW w:w="6258" w:type="dxa"/>
            <w:shd w:val="clear" w:color="auto" w:fill="auto"/>
          </w:tcPr>
          <w:p w:rsidR="00925A75" w:rsidRPr="007333E8" w:rsidRDefault="00925A75" w:rsidP="00925A75">
            <w:pPr>
              <w:spacing w:after="0"/>
              <w:ind w:left="-86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7333E8">
              <w:rPr>
                <w:rFonts w:ascii="Times New Roman" w:hAnsi="Times New Roman" w:cs="Times New Roman"/>
                <w:sz w:val="24"/>
                <w:szCs w:val="24"/>
              </w:rPr>
              <w:t>«Будівництво освітніх установ та закладів».</w:t>
            </w:r>
          </w:p>
        </w:tc>
      </w:tr>
      <w:tr w:rsidR="007333E8" w:rsidRPr="007333E8" w:rsidTr="00524F09">
        <w:trPr>
          <w:trHeight w:val="625"/>
        </w:trPr>
        <w:tc>
          <w:tcPr>
            <w:tcW w:w="725" w:type="dxa"/>
            <w:shd w:val="clear" w:color="auto" w:fill="auto"/>
            <w:noWrap/>
          </w:tcPr>
          <w:p w:rsidR="00925A75" w:rsidRPr="007333E8" w:rsidRDefault="00925A75" w:rsidP="00925A75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7333E8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.2</w:t>
            </w:r>
          </w:p>
        </w:tc>
        <w:tc>
          <w:tcPr>
            <w:tcW w:w="2752" w:type="dxa"/>
            <w:shd w:val="clear" w:color="auto" w:fill="auto"/>
            <w:noWrap/>
          </w:tcPr>
          <w:p w:rsidR="00925A75" w:rsidRPr="007333E8" w:rsidRDefault="00925A75" w:rsidP="00925A75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7333E8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7322</w:t>
            </w:r>
          </w:p>
        </w:tc>
        <w:tc>
          <w:tcPr>
            <w:tcW w:w="6258" w:type="dxa"/>
            <w:shd w:val="clear" w:color="auto" w:fill="auto"/>
          </w:tcPr>
          <w:p w:rsidR="00925A75" w:rsidRPr="007333E8" w:rsidRDefault="00925A75" w:rsidP="00925A75">
            <w:pPr>
              <w:spacing w:after="0"/>
              <w:ind w:left="-86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7333E8">
              <w:rPr>
                <w:rFonts w:ascii="Times New Roman" w:hAnsi="Times New Roman" w:cs="Times New Roman"/>
                <w:sz w:val="24"/>
                <w:szCs w:val="24"/>
              </w:rPr>
              <w:t>«Будівництво медичних установ та закладів».</w:t>
            </w:r>
          </w:p>
        </w:tc>
      </w:tr>
      <w:tr w:rsidR="007333E8" w:rsidRPr="007333E8" w:rsidTr="00524F09">
        <w:trPr>
          <w:trHeight w:val="625"/>
        </w:trPr>
        <w:tc>
          <w:tcPr>
            <w:tcW w:w="725" w:type="dxa"/>
            <w:shd w:val="clear" w:color="auto" w:fill="auto"/>
            <w:noWrap/>
          </w:tcPr>
          <w:p w:rsidR="00925A75" w:rsidRPr="007333E8" w:rsidRDefault="00925A75" w:rsidP="00524F09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</w:p>
        </w:tc>
        <w:tc>
          <w:tcPr>
            <w:tcW w:w="2752" w:type="dxa"/>
            <w:shd w:val="clear" w:color="auto" w:fill="auto"/>
            <w:noWrap/>
          </w:tcPr>
          <w:p w:rsidR="00925A75" w:rsidRPr="007333E8" w:rsidRDefault="00925A75" w:rsidP="00524F09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</w:p>
        </w:tc>
        <w:tc>
          <w:tcPr>
            <w:tcW w:w="6258" w:type="dxa"/>
            <w:shd w:val="clear" w:color="auto" w:fill="auto"/>
          </w:tcPr>
          <w:p w:rsidR="00925A75" w:rsidRPr="007333E8" w:rsidRDefault="00925A75" w:rsidP="00524F09">
            <w:pPr>
              <w:spacing w:after="0"/>
              <w:ind w:left="-86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</w:p>
        </w:tc>
      </w:tr>
    </w:tbl>
    <w:tbl>
      <w:tblPr>
        <w:tblStyle w:val="a6"/>
        <w:tblW w:w="9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1"/>
        <w:gridCol w:w="4994"/>
      </w:tblGrid>
      <w:tr w:rsidR="007333E8" w:rsidRPr="007333E8" w:rsidTr="00524F09">
        <w:trPr>
          <w:trHeight w:val="2033"/>
        </w:trPr>
        <w:tc>
          <w:tcPr>
            <w:tcW w:w="5001" w:type="dxa"/>
          </w:tcPr>
          <w:p w:rsidR="00925A75" w:rsidRPr="007333E8" w:rsidRDefault="00925A75" w:rsidP="00524F09">
            <w:pPr>
              <w:pStyle w:val="a3"/>
              <w:ind w:left="0" w:right="423"/>
              <w:rPr>
                <w:sz w:val="24"/>
                <w:szCs w:val="24"/>
              </w:rPr>
            </w:pPr>
          </w:p>
          <w:p w:rsidR="00925A75" w:rsidRPr="007333E8" w:rsidRDefault="00925A75" w:rsidP="00524F09">
            <w:pPr>
              <w:pStyle w:val="a3"/>
              <w:ind w:left="0" w:right="423"/>
              <w:rPr>
                <w:sz w:val="24"/>
                <w:szCs w:val="24"/>
              </w:rPr>
            </w:pPr>
            <w:r w:rsidRPr="007333E8">
              <w:rPr>
                <w:sz w:val="24"/>
                <w:szCs w:val="24"/>
              </w:rPr>
              <w:t xml:space="preserve">Директор департаменту  </w:t>
            </w:r>
          </w:p>
          <w:p w:rsidR="00925A75" w:rsidRPr="007333E8" w:rsidRDefault="00925A75" w:rsidP="00524F09">
            <w:pPr>
              <w:pStyle w:val="a3"/>
              <w:ind w:left="0" w:right="423"/>
              <w:rPr>
                <w:sz w:val="24"/>
                <w:szCs w:val="24"/>
              </w:rPr>
            </w:pPr>
            <w:r w:rsidRPr="007333E8">
              <w:rPr>
                <w:sz w:val="24"/>
                <w:szCs w:val="24"/>
              </w:rPr>
              <w:t xml:space="preserve">капітального   будівництва    </w:t>
            </w:r>
          </w:p>
          <w:p w:rsidR="00925A75" w:rsidRPr="007333E8" w:rsidRDefault="00925A75" w:rsidP="00524F09">
            <w:pPr>
              <w:pStyle w:val="a3"/>
              <w:ind w:left="0" w:right="423"/>
              <w:rPr>
                <w:sz w:val="24"/>
                <w:szCs w:val="24"/>
              </w:rPr>
            </w:pPr>
            <w:r w:rsidRPr="007333E8">
              <w:rPr>
                <w:sz w:val="24"/>
                <w:szCs w:val="24"/>
              </w:rPr>
              <w:t xml:space="preserve">Вінницької    міської ради       </w:t>
            </w:r>
          </w:p>
          <w:p w:rsidR="00925A75" w:rsidRPr="007333E8" w:rsidRDefault="00925A75" w:rsidP="00524F09">
            <w:pPr>
              <w:pStyle w:val="a3"/>
              <w:ind w:left="0" w:right="423"/>
              <w:rPr>
                <w:sz w:val="24"/>
                <w:szCs w:val="24"/>
              </w:rPr>
            </w:pPr>
          </w:p>
          <w:p w:rsidR="00925A75" w:rsidRPr="007333E8" w:rsidRDefault="00925A75" w:rsidP="00524F09">
            <w:pPr>
              <w:ind w:right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3E8">
              <w:rPr>
                <w:rFonts w:ascii="Times New Roman" w:hAnsi="Times New Roman" w:cs="Times New Roman"/>
                <w:sz w:val="24"/>
                <w:szCs w:val="24"/>
              </w:rPr>
              <w:t xml:space="preserve">М.П._____________ Ігор ОТКИДАЧ    </w:t>
            </w:r>
          </w:p>
          <w:p w:rsidR="00925A75" w:rsidRPr="007333E8" w:rsidRDefault="00925A75" w:rsidP="00524F09">
            <w:pPr>
              <w:ind w:right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A75" w:rsidRPr="007333E8" w:rsidRDefault="00925A75" w:rsidP="00524F09">
            <w:pPr>
              <w:ind w:right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</w:tcPr>
          <w:p w:rsidR="00925A75" w:rsidRPr="007333E8" w:rsidRDefault="00925A75" w:rsidP="00524F09">
            <w:pPr>
              <w:pStyle w:val="a3"/>
              <w:ind w:left="0" w:right="423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925A75" w:rsidRDefault="00925A75" w:rsidP="00D74BE7">
      <w:pPr>
        <w:ind w:left="-180" w:right="423" w:firstLine="180"/>
        <w:jc w:val="center"/>
        <w:rPr>
          <w:b/>
          <w:sz w:val="26"/>
        </w:rPr>
      </w:pPr>
    </w:p>
    <w:p w:rsidR="00925A75" w:rsidRDefault="00925A75" w:rsidP="00D74BE7">
      <w:pPr>
        <w:ind w:left="-180" w:right="423" w:firstLine="180"/>
        <w:jc w:val="center"/>
        <w:rPr>
          <w:b/>
          <w:sz w:val="26"/>
        </w:rPr>
      </w:pPr>
    </w:p>
    <w:p w:rsidR="00392C8C" w:rsidRDefault="00392C8C" w:rsidP="00CE69A8">
      <w:pPr>
        <w:ind w:left="-180" w:firstLine="180"/>
        <w:jc w:val="center"/>
        <w:rPr>
          <w:b/>
          <w:sz w:val="26"/>
        </w:rPr>
      </w:pPr>
    </w:p>
    <w:sectPr w:rsidR="00392C8C" w:rsidSect="00880BDA">
      <w:pgSz w:w="11906" w:h="16838"/>
      <w:pgMar w:top="426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3FF" w:rsidRDefault="00EF03FF" w:rsidP="000446CF">
      <w:pPr>
        <w:spacing w:after="0" w:line="240" w:lineRule="auto"/>
      </w:pPr>
      <w:r>
        <w:separator/>
      </w:r>
    </w:p>
  </w:endnote>
  <w:endnote w:type="continuationSeparator" w:id="0">
    <w:p w:rsidR="00EF03FF" w:rsidRDefault="00EF03FF" w:rsidP="0004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3FF" w:rsidRDefault="00EF03FF" w:rsidP="000446CF">
      <w:pPr>
        <w:spacing w:after="0" w:line="240" w:lineRule="auto"/>
      </w:pPr>
      <w:r>
        <w:separator/>
      </w:r>
    </w:p>
  </w:footnote>
  <w:footnote w:type="continuationSeparator" w:id="0">
    <w:p w:rsidR="00EF03FF" w:rsidRDefault="00EF03FF" w:rsidP="00044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8751B"/>
    <w:multiLevelType w:val="hybridMultilevel"/>
    <w:tmpl w:val="2D48B1FC"/>
    <w:lvl w:ilvl="0" w:tplc="AA18CA1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6512C35"/>
    <w:multiLevelType w:val="hybridMultilevel"/>
    <w:tmpl w:val="2D48B1FC"/>
    <w:lvl w:ilvl="0" w:tplc="AA18CA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B436C12"/>
    <w:multiLevelType w:val="hybridMultilevel"/>
    <w:tmpl w:val="2D48B1FC"/>
    <w:lvl w:ilvl="0" w:tplc="AA18CA1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D3357E8"/>
    <w:multiLevelType w:val="hybridMultilevel"/>
    <w:tmpl w:val="275C7352"/>
    <w:lvl w:ilvl="0" w:tplc="DF9C00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5272F57"/>
    <w:multiLevelType w:val="hybridMultilevel"/>
    <w:tmpl w:val="A87AF9D4"/>
    <w:lvl w:ilvl="0" w:tplc="858CD5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6CF"/>
    <w:rsid w:val="00002362"/>
    <w:rsid w:val="000033B0"/>
    <w:rsid w:val="00005811"/>
    <w:rsid w:val="00011444"/>
    <w:rsid w:val="00012099"/>
    <w:rsid w:val="000141B1"/>
    <w:rsid w:val="0001564E"/>
    <w:rsid w:val="00016626"/>
    <w:rsid w:val="00020DEE"/>
    <w:rsid w:val="00024D41"/>
    <w:rsid w:val="000316A4"/>
    <w:rsid w:val="00031904"/>
    <w:rsid w:val="00032C5A"/>
    <w:rsid w:val="00033A54"/>
    <w:rsid w:val="00035575"/>
    <w:rsid w:val="000404D7"/>
    <w:rsid w:val="00041052"/>
    <w:rsid w:val="00043317"/>
    <w:rsid w:val="00044436"/>
    <w:rsid w:val="000446CF"/>
    <w:rsid w:val="000501CD"/>
    <w:rsid w:val="00050612"/>
    <w:rsid w:val="000528E1"/>
    <w:rsid w:val="00052B2C"/>
    <w:rsid w:val="00052D37"/>
    <w:rsid w:val="000564E1"/>
    <w:rsid w:val="000572C8"/>
    <w:rsid w:val="000651EA"/>
    <w:rsid w:val="000753CB"/>
    <w:rsid w:val="00075F30"/>
    <w:rsid w:val="000808F1"/>
    <w:rsid w:val="00082B78"/>
    <w:rsid w:val="000834FD"/>
    <w:rsid w:val="000862DE"/>
    <w:rsid w:val="00091EF7"/>
    <w:rsid w:val="000A1CCC"/>
    <w:rsid w:val="000A258B"/>
    <w:rsid w:val="000A29A0"/>
    <w:rsid w:val="000A40DA"/>
    <w:rsid w:val="000A6671"/>
    <w:rsid w:val="000A6D61"/>
    <w:rsid w:val="000A7AE2"/>
    <w:rsid w:val="000B25AD"/>
    <w:rsid w:val="000C07C5"/>
    <w:rsid w:val="000C2DE3"/>
    <w:rsid w:val="000C3A34"/>
    <w:rsid w:val="000C45D4"/>
    <w:rsid w:val="000C4976"/>
    <w:rsid w:val="000C5739"/>
    <w:rsid w:val="000C7CE4"/>
    <w:rsid w:val="000D1B1B"/>
    <w:rsid w:val="000E4B08"/>
    <w:rsid w:val="000F37E6"/>
    <w:rsid w:val="000F563C"/>
    <w:rsid w:val="0010006F"/>
    <w:rsid w:val="00101A61"/>
    <w:rsid w:val="00102DD4"/>
    <w:rsid w:val="00104CC4"/>
    <w:rsid w:val="001105B9"/>
    <w:rsid w:val="00111E71"/>
    <w:rsid w:val="00112D9E"/>
    <w:rsid w:val="0011416F"/>
    <w:rsid w:val="00116D01"/>
    <w:rsid w:val="00126566"/>
    <w:rsid w:val="0012675A"/>
    <w:rsid w:val="001313D4"/>
    <w:rsid w:val="00131C24"/>
    <w:rsid w:val="00137599"/>
    <w:rsid w:val="00141DA7"/>
    <w:rsid w:val="00141EDF"/>
    <w:rsid w:val="00145C26"/>
    <w:rsid w:val="0015005F"/>
    <w:rsid w:val="00155E3A"/>
    <w:rsid w:val="001616C4"/>
    <w:rsid w:val="001643A6"/>
    <w:rsid w:val="00164DA8"/>
    <w:rsid w:val="00170595"/>
    <w:rsid w:val="001706E3"/>
    <w:rsid w:val="00172387"/>
    <w:rsid w:val="001734A4"/>
    <w:rsid w:val="00173AA6"/>
    <w:rsid w:val="00175397"/>
    <w:rsid w:val="00185961"/>
    <w:rsid w:val="00193112"/>
    <w:rsid w:val="00194855"/>
    <w:rsid w:val="00197C68"/>
    <w:rsid w:val="001A2CC4"/>
    <w:rsid w:val="001A661E"/>
    <w:rsid w:val="001A731C"/>
    <w:rsid w:val="001B05FE"/>
    <w:rsid w:val="001B08DB"/>
    <w:rsid w:val="001B5631"/>
    <w:rsid w:val="001B697D"/>
    <w:rsid w:val="001C00F6"/>
    <w:rsid w:val="001C046F"/>
    <w:rsid w:val="001C216B"/>
    <w:rsid w:val="001C2EDD"/>
    <w:rsid w:val="001C375B"/>
    <w:rsid w:val="001C3966"/>
    <w:rsid w:val="001C3CED"/>
    <w:rsid w:val="001C46D3"/>
    <w:rsid w:val="001D2FEF"/>
    <w:rsid w:val="001D5452"/>
    <w:rsid w:val="001E6060"/>
    <w:rsid w:val="001F3359"/>
    <w:rsid w:val="001F3422"/>
    <w:rsid w:val="001F7190"/>
    <w:rsid w:val="002004B7"/>
    <w:rsid w:val="002051D6"/>
    <w:rsid w:val="00210739"/>
    <w:rsid w:val="00216461"/>
    <w:rsid w:val="00217DD7"/>
    <w:rsid w:val="00234408"/>
    <w:rsid w:val="00241636"/>
    <w:rsid w:val="002417DF"/>
    <w:rsid w:val="00241C4F"/>
    <w:rsid w:val="002425A3"/>
    <w:rsid w:val="00245F24"/>
    <w:rsid w:val="00251115"/>
    <w:rsid w:val="00251EBB"/>
    <w:rsid w:val="00255488"/>
    <w:rsid w:val="002624EE"/>
    <w:rsid w:val="002646A8"/>
    <w:rsid w:val="002649B4"/>
    <w:rsid w:val="00271820"/>
    <w:rsid w:val="002808BB"/>
    <w:rsid w:val="002844C8"/>
    <w:rsid w:val="00284A1B"/>
    <w:rsid w:val="00284EF0"/>
    <w:rsid w:val="00291BBE"/>
    <w:rsid w:val="00292CDF"/>
    <w:rsid w:val="00295002"/>
    <w:rsid w:val="002967BE"/>
    <w:rsid w:val="0029767A"/>
    <w:rsid w:val="002A3293"/>
    <w:rsid w:val="002A409E"/>
    <w:rsid w:val="002A7BA1"/>
    <w:rsid w:val="002A7EDE"/>
    <w:rsid w:val="002B25A4"/>
    <w:rsid w:val="002B573F"/>
    <w:rsid w:val="002C2AE9"/>
    <w:rsid w:val="002C49E4"/>
    <w:rsid w:val="002C679D"/>
    <w:rsid w:val="002D042A"/>
    <w:rsid w:val="002D64BF"/>
    <w:rsid w:val="002D6C6A"/>
    <w:rsid w:val="002E22E1"/>
    <w:rsid w:val="002E641D"/>
    <w:rsid w:val="002F0F8F"/>
    <w:rsid w:val="002F4477"/>
    <w:rsid w:val="002F62F4"/>
    <w:rsid w:val="002F7BF9"/>
    <w:rsid w:val="003034ED"/>
    <w:rsid w:val="00307C1E"/>
    <w:rsid w:val="0031209A"/>
    <w:rsid w:val="00314056"/>
    <w:rsid w:val="00315290"/>
    <w:rsid w:val="00321CE2"/>
    <w:rsid w:val="00325123"/>
    <w:rsid w:val="00337EC9"/>
    <w:rsid w:val="00341448"/>
    <w:rsid w:val="00342A0B"/>
    <w:rsid w:val="00343ECF"/>
    <w:rsid w:val="003461BA"/>
    <w:rsid w:val="0035434A"/>
    <w:rsid w:val="00355C46"/>
    <w:rsid w:val="00372F0C"/>
    <w:rsid w:val="003736BB"/>
    <w:rsid w:val="00374B71"/>
    <w:rsid w:val="00376680"/>
    <w:rsid w:val="00377D61"/>
    <w:rsid w:val="003810F4"/>
    <w:rsid w:val="00383A68"/>
    <w:rsid w:val="00392C8C"/>
    <w:rsid w:val="0039599E"/>
    <w:rsid w:val="003A0156"/>
    <w:rsid w:val="003A0DBA"/>
    <w:rsid w:val="003A326F"/>
    <w:rsid w:val="003A4A17"/>
    <w:rsid w:val="003B07A1"/>
    <w:rsid w:val="003B1BFA"/>
    <w:rsid w:val="003B4BB3"/>
    <w:rsid w:val="003B7BA0"/>
    <w:rsid w:val="003C1A97"/>
    <w:rsid w:val="003C28A5"/>
    <w:rsid w:val="003C74F4"/>
    <w:rsid w:val="003D53C1"/>
    <w:rsid w:val="003D5CE1"/>
    <w:rsid w:val="003D5DEE"/>
    <w:rsid w:val="003D768D"/>
    <w:rsid w:val="003E6CBB"/>
    <w:rsid w:val="003F11AF"/>
    <w:rsid w:val="003F3A36"/>
    <w:rsid w:val="003F583C"/>
    <w:rsid w:val="003F58D2"/>
    <w:rsid w:val="003F6DD7"/>
    <w:rsid w:val="00400059"/>
    <w:rsid w:val="00400B97"/>
    <w:rsid w:val="00402772"/>
    <w:rsid w:val="00404034"/>
    <w:rsid w:val="004059E0"/>
    <w:rsid w:val="0041016B"/>
    <w:rsid w:val="00410193"/>
    <w:rsid w:val="004107E3"/>
    <w:rsid w:val="0041110C"/>
    <w:rsid w:val="00416829"/>
    <w:rsid w:val="004177C9"/>
    <w:rsid w:val="00423081"/>
    <w:rsid w:val="00425120"/>
    <w:rsid w:val="004251EA"/>
    <w:rsid w:val="0042678B"/>
    <w:rsid w:val="00431A81"/>
    <w:rsid w:val="00431C03"/>
    <w:rsid w:val="004329AC"/>
    <w:rsid w:val="00433BEF"/>
    <w:rsid w:val="0044100B"/>
    <w:rsid w:val="00441A89"/>
    <w:rsid w:val="00446AD8"/>
    <w:rsid w:val="00453FCE"/>
    <w:rsid w:val="00454C39"/>
    <w:rsid w:val="00454F9D"/>
    <w:rsid w:val="00460D78"/>
    <w:rsid w:val="004626D5"/>
    <w:rsid w:val="0047444E"/>
    <w:rsid w:val="004751B0"/>
    <w:rsid w:val="00476CF0"/>
    <w:rsid w:val="004775D3"/>
    <w:rsid w:val="004800D3"/>
    <w:rsid w:val="0048355E"/>
    <w:rsid w:val="00484F7F"/>
    <w:rsid w:val="00493A3A"/>
    <w:rsid w:val="00494435"/>
    <w:rsid w:val="004952DE"/>
    <w:rsid w:val="00495DC3"/>
    <w:rsid w:val="00496984"/>
    <w:rsid w:val="00496D88"/>
    <w:rsid w:val="004A6451"/>
    <w:rsid w:val="004B5ED7"/>
    <w:rsid w:val="004B65CF"/>
    <w:rsid w:val="004C2118"/>
    <w:rsid w:val="004C2C94"/>
    <w:rsid w:val="004C5F85"/>
    <w:rsid w:val="004D00DF"/>
    <w:rsid w:val="004D064D"/>
    <w:rsid w:val="004D4EFC"/>
    <w:rsid w:val="004D685C"/>
    <w:rsid w:val="004E01AC"/>
    <w:rsid w:val="004E100A"/>
    <w:rsid w:val="004E4DBA"/>
    <w:rsid w:val="004E56B6"/>
    <w:rsid w:val="004F01FD"/>
    <w:rsid w:val="004F699A"/>
    <w:rsid w:val="004F7735"/>
    <w:rsid w:val="00504CDF"/>
    <w:rsid w:val="00507B26"/>
    <w:rsid w:val="00515B53"/>
    <w:rsid w:val="00521FA2"/>
    <w:rsid w:val="005247B2"/>
    <w:rsid w:val="00530554"/>
    <w:rsid w:val="00535BEF"/>
    <w:rsid w:val="0053618D"/>
    <w:rsid w:val="00537D7E"/>
    <w:rsid w:val="00541CAA"/>
    <w:rsid w:val="00544513"/>
    <w:rsid w:val="00544F39"/>
    <w:rsid w:val="00554C44"/>
    <w:rsid w:val="00555FC7"/>
    <w:rsid w:val="00556BC6"/>
    <w:rsid w:val="0056003C"/>
    <w:rsid w:val="0056018C"/>
    <w:rsid w:val="0056298E"/>
    <w:rsid w:val="00565853"/>
    <w:rsid w:val="005733B7"/>
    <w:rsid w:val="00576C44"/>
    <w:rsid w:val="005832F6"/>
    <w:rsid w:val="0058418E"/>
    <w:rsid w:val="005855A1"/>
    <w:rsid w:val="00587644"/>
    <w:rsid w:val="0059104F"/>
    <w:rsid w:val="005925ED"/>
    <w:rsid w:val="0059405E"/>
    <w:rsid w:val="00596087"/>
    <w:rsid w:val="005A11A1"/>
    <w:rsid w:val="005A1B14"/>
    <w:rsid w:val="005A1CCA"/>
    <w:rsid w:val="005A41D8"/>
    <w:rsid w:val="005A47C9"/>
    <w:rsid w:val="005A5829"/>
    <w:rsid w:val="005B0F98"/>
    <w:rsid w:val="005B1166"/>
    <w:rsid w:val="005B7591"/>
    <w:rsid w:val="005C0A37"/>
    <w:rsid w:val="005C1029"/>
    <w:rsid w:val="005C21FF"/>
    <w:rsid w:val="005C3C09"/>
    <w:rsid w:val="005C47A6"/>
    <w:rsid w:val="005C5382"/>
    <w:rsid w:val="005C5D8E"/>
    <w:rsid w:val="005C6713"/>
    <w:rsid w:val="005D1792"/>
    <w:rsid w:val="005E4847"/>
    <w:rsid w:val="005F1077"/>
    <w:rsid w:val="005F28F7"/>
    <w:rsid w:val="005F3B40"/>
    <w:rsid w:val="005F533C"/>
    <w:rsid w:val="005F770A"/>
    <w:rsid w:val="0060142E"/>
    <w:rsid w:val="00601935"/>
    <w:rsid w:val="00604107"/>
    <w:rsid w:val="00605320"/>
    <w:rsid w:val="006060ED"/>
    <w:rsid w:val="006102D5"/>
    <w:rsid w:val="0061047A"/>
    <w:rsid w:val="00610A82"/>
    <w:rsid w:val="00612E8B"/>
    <w:rsid w:val="006207D9"/>
    <w:rsid w:val="00620878"/>
    <w:rsid w:val="0062187A"/>
    <w:rsid w:val="006219DC"/>
    <w:rsid w:val="0062583D"/>
    <w:rsid w:val="00634230"/>
    <w:rsid w:val="00636499"/>
    <w:rsid w:val="00636C80"/>
    <w:rsid w:val="00636CA4"/>
    <w:rsid w:val="00641769"/>
    <w:rsid w:val="006539F8"/>
    <w:rsid w:val="0065449D"/>
    <w:rsid w:val="00655A55"/>
    <w:rsid w:val="00671C83"/>
    <w:rsid w:val="00682398"/>
    <w:rsid w:val="00685D94"/>
    <w:rsid w:val="006860DA"/>
    <w:rsid w:val="00686C0A"/>
    <w:rsid w:val="00686FDF"/>
    <w:rsid w:val="00692848"/>
    <w:rsid w:val="00692A67"/>
    <w:rsid w:val="00694BBE"/>
    <w:rsid w:val="00696A46"/>
    <w:rsid w:val="006A6C39"/>
    <w:rsid w:val="006B0AE4"/>
    <w:rsid w:val="006B5A3B"/>
    <w:rsid w:val="006B60B1"/>
    <w:rsid w:val="006B6704"/>
    <w:rsid w:val="006C0441"/>
    <w:rsid w:val="006C66AC"/>
    <w:rsid w:val="006D22CA"/>
    <w:rsid w:val="006D3890"/>
    <w:rsid w:val="006E0693"/>
    <w:rsid w:val="006E086E"/>
    <w:rsid w:val="006E153D"/>
    <w:rsid w:val="006E41AB"/>
    <w:rsid w:val="006E4AEC"/>
    <w:rsid w:val="006E4E1C"/>
    <w:rsid w:val="006F11DE"/>
    <w:rsid w:val="006F5E4F"/>
    <w:rsid w:val="006F6210"/>
    <w:rsid w:val="006F6D62"/>
    <w:rsid w:val="00704450"/>
    <w:rsid w:val="0070481C"/>
    <w:rsid w:val="0070721E"/>
    <w:rsid w:val="00711436"/>
    <w:rsid w:val="00711973"/>
    <w:rsid w:val="00713CF2"/>
    <w:rsid w:val="00716A74"/>
    <w:rsid w:val="00721040"/>
    <w:rsid w:val="007276F0"/>
    <w:rsid w:val="00731474"/>
    <w:rsid w:val="00731DAC"/>
    <w:rsid w:val="007333E8"/>
    <w:rsid w:val="00733D65"/>
    <w:rsid w:val="0073598F"/>
    <w:rsid w:val="00736D44"/>
    <w:rsid w:val="00740253"/>
    <w:rsid w:val="00745E02"/>
    <w:rsid w:val="00746D67"/>
    <w:rsid w:val="007471AC"/>
    <w:rsid w:val="00764C8D"/>
    <w:rsid w:val="007659AB"/>
    <w:rsid w:val="0077009D"/>
    <w:rsid w:val="0078020F"/>
    <w:rsid w:val="00783D34"/>
    <w:rsid w:val="007862CD"/>
    <w:rsid w:val="0078741B"/>
    <w:rsid w:val="007900F2"/>
    <w:rsid w:val="007971ED"/>
    <w:rsid w:val="007A2762"/>
    <w:rsid w:val="007A2A3D"/>
    <w:rsid w:val="007B02F3"/>
    <w:rsid w:val="007B5F9C"/>
    <w:rsid w:val="007B6570"/>
    <w:rsid w:val="007B6F67"/>
    <w:rsid w:val="007C06A0"/>
    <w:rsid w:val="007C3565"/>
    <w:rsid w:val="007C39C6"/>
    <w:rsid w:val="007D19D0"/>
    <w:rsid w:val="007D2332"/>
    <w:rsid w:val="007D3080"/>
    <w:rsid w:val="007D593B"/>
    <w:rsid w:val="007D76F9"/>
    <w:rsid w:val="007E0382"/>
    <w:rsid w:val="007E3AD7"/>
    <w:rsid w:val="007E42DD"/>
    <w:rsid w:val="007F04E9"/>
    <w:rsid w:val="007F0842"/>
    <w:rsid w:val="007F0B2D"/>
    <w:rsid w:val="007F21FD"/>
    <w:rsid w:val="007F7F18"/>
    <w:rsid w:val="00800FE7"/>
    <w:rsid w:val="008079DD"/>
    <w:rsid w:val="008102B0"/>
    <w:rsid w:val="008114BD"/>
    <w:rsid w:val="00811CD1"/>
    <w:rsid w:val="008142C7"/>
    <w:rsid w:val="00816CA5"/>
    <w:rsid w:val="0081742D"/>
    <w:rsid w:val="00820470"/>
    <w:rsid w:val="00822B24"/>
    <w:rsid w:val="008246A7"/>
    <w:rsid w:val="00826A2F"/>
    <w:rsid w:val="00831CF6"/>
    <w:rsid w:val="00833BCD"/>
    <w:rsid w:val="0083656C"/>
    <w:rsid w:val="008449E6"/>
    <w:rsid w:val="00846829"/>
    <w:rsid w:val="00851335"/>
    <w:rsid w:val="00864DD0"/>
    <w:rsid w:val="0087635E"/>
    <w:rsid w:val="00877689"/>
    <w:rsid w:val="00880BDA"/>
    <w:rsid w:val="008825C3"/>
    <w:rsid w:val="00884F31"/>
    <w:rsid w:val="00895807"/>
    <w:rsid w:val="00897277"/>
    <w:rsid w:val="008A2487"/>
    <w:rsid w:val="008A5882"/>
    <w:rsid w:val="008A7A5D"/>
    <w:rsid w:val="008B166D"/>
    <w:rsid w:val="008B54E8"/>
    <w:rsid w:val="008B65F3"/>
    <w:rsid w:val="008C198B"/>
    <w:rsid w:val="008E1093"/>
    <w:rsid w:val="008E133F"/>
    <w:rsid w:val="008E1F48"/>
    <w:rsid w:val="008E2693"/>
    <w:rsid w:val="008E7CF4"/>
    <w:rsid w:val="008F30DA"/>
    <w:rsid w:val="008F7D86"/>
    <w:rsid w:val="0090154B"/>
    <w:rsid w:val="0090579B"/>
    <w:rsid w:val="00911605"/>
    <w:rsid w:val="00911ED4"/>
    <w:rsid w:val="00915A21"/>
    <w:rsid w:val="009160AB"/>
    <w:rsid w:val="00917C57"/>
    <w:rsid w:val="00925A75"/>
    <w:rsid w:val="00932057"/>
    <w:rsid w:val="009326BE"/>
    <w:rsid w:val="00932A87"/>
    <w:rsid w:val="009331DC"/>
    <w:rsid w:val="00936274"/>
    <w:rsid w:val="00942C8A"/>
    <w:rsid w:val="009430AC"/>
    <w:rsid w:val="00947CFD"/>
    <w:rsid w:val="00950B81"/>
    <w:rsid w:val="00952BD1"/>
    <w:rsid w:val="00953158"/>
    <w:rsid w:val="009539BF"/>
    <w:rsid w:val="009607DB"/>
    <w:rsid w:val="009614D4"/>
    <w:rsid w:val="009624CA"/>
    <w:rsid w:val="009663AD"/>
    <w:rsid w:val="00970321"/>
    <w:rsid w:val="00971A79"/>
    <w:rsid w:val="00990DD0"/>
    <w:rsid w:val="0099329B"/>
    <w:rsid w:val="00997629"/>
    <w:rsid w:val="00997D95"/>
    <w:rsid w:val="009A4437"/>
    <w:rsid w:val="009A55A1"/>
    <w:rsid w:val="009A5F28"/>
    <w:rsid w:val="009B07D7"/>
    <w:rsid w:val="009B402F"/>
    <w:rsid w:val="009B4C16"/>
    <w:rsid w:val="009B6688"/>
    <w:rsid w:val="009C0F12"/>
    <w:rsid w:val="009C494F"/>
    <w:rsid w:val="009D257E"/>
    <w:rsid w:val="009E3CBD"/>
    <w:rsid w:val="009E659F"/>
    <w:rsid w:val="009E6754"/>
    <w:rsid w:val="009E707F"/>
    <w:rsid w:val="00A03AE6"/>
    <w:rsid w:val="00A07FD6"/>
    <w:rsid w:val="00A12305"/>
    <w:rsid w:val="00A160DB"/>
    <w:rsid w:val="00A223C1"/>
    <w:rsid w:val="00A225FD"/>
    <w:rsid w:val="00A23490"/>
    <w:rsid w:val="00A240A0"/>
    <w:rsid w:val="00A267C5"/>
    <w:rsid w:val="00A2726D"/>
    <w:rsid w:val="00A3183B"/>
    <w:rsid w:val="00A436B4"/>
    <w:rsid w:val="00A4747C"/>
    <w:rsid w:val="00A47870"/>
    <w:rsid w:val="00A50FE4"/>
    <w:rsid w:val="00A536DC"/>
    <w:rsid w:val="00A551C8"/>
    <w:rsid w:val="00A56E58"/>
    <w:rsid w:val="00A57BED"/>
    <w:rsid w:val="00A61B55"/>
    <w:rsid w:val="00A621C0"/>
    <w:rsid w:val="00A6733F"/>
    <w:rsid w:val="00A72B6D"/>
    <w:rsid w:val="00A72F1C"/>
    <w:rsid w:val="00A740AC"/>
    <w:rsid w:val="00A7652D"/>
    <w:rsid w:val="00A85BC7"/>
    <w:rsid w:val="00A861C9"/>
    <w:rsid w:val="00A87FE9"/>
    <w:rsid w:val="00A91F22"/>
    <w:rsid w:val="00AA0104"/>
    <w:rsid w:val="00AA0D61"/>
    <w:rsid w:val="00AA6106"/>
    <w:rsid w:val="00AB234A"/>
    <w:rsid w:val="00AC10BE"/>
    <w:rsid w:val="00AC3883"/>
    <w:rsid w:val="00AD0B22"/>
    <w:rsid w:val="00AD6C4E"/>
    <w:rsid w:val="00AD6E72"/>
    <w:rsid w:val="00AE27E0"/>
    <w:rsid w:val="00AE32C8"/>
    <w:rsid w:val="00AE56B6"/>
    <w:rsid w:val="00AE575D"/>
    <w:rsid w:val="00AF784B"/>
    <w:rsid w:val="00AF7CF2"/>
    <w:rsid w:val="00B013A7"/>
    <w:rsid w:val="00B02A82"/>
    <w:rsid w:val="00B0470F"/>
    <w:rsid w:val="00B125A0"/>
    <w:rsid w:val="00B13936"/>
    <w:rsid w:val="00B15F13"/>
    <w:rsid w:val="00B20AFE"/>
    <w:rsid w:val="00B248CD"/>
    <w:rsid w:val="00B24DF8"/>
    <w:rsid w:val="00B278EA"/>
    <w:rsid w:val="00B27F20"/>
    <w:rsid w:val="00B3082F"/>
    <w:rsid w:val="00B3359B"/>
    <w:rsid w:val="00B46006"/>
    <w:rsid w:val="00B46FE6"/>
    <w:rsid w:val="00B50C36"/>
    <w:rsid w:val="00B52D38"/>
    <w:rsid w:val="00B55BE3"/>
    <w:rsid w:val="00B60FC7"/>
    <w:rsid w:val="00B62426"/>
    <w:rsid w:val="00B62D36"/>
    <w:rsid w:val="00B64BD6"/>
    <w:rsid w:val="00B65CBE"/>
    <w:rsid w:val="00B7175E"/>
    <w:rsid w:val="00B7252E"/>
    <w:rsid w:val="00B734A3"/>
    <w:rsid w:val="00B75436"/>
    <w:rsid w:val="00B77D48"/>
    <w:rsid w:val="00B826C2"/>
    <w:rsid w:val="00B82B3C"/>
    <w:rsid w:val="00B86E7F"/>
    <w:rsid w:val="00B93B30"/>
    <w:rsid w:val="00B949CE"/>
    <w:rsid w:val="00BA47A4"/>
    <w:rsid w:val="00BB5608"/>
    <w:rsid w:val="00BD0A32"/>
    <w:rsid w:val="00BD6F99"/>
    <w:rsid w:val="00BE3F17"/>
    <w:rsid w:val="00BF3DC3"/>
    <w:rsid w:val="00BF5D88"/>
    <w:rsid w:val="00C1335D"/>
    <w:rsid w:val="00C21138"/>
    <w:rsid w:val="00C21379"/>
    <w:rsid w:val="00C23B8B"/>
    <w:rsid w:val="00C2454A"/>
    <w:rsid w:val="00C24736"/>
    <w:rsid w:val="00C25720"/>
    <w:rsid w:val="00C31B28"/>
    <w:rsid w:val="00C33255"/>
    <w:rsid w:val="00C34857"/>
    <w:rsid w:val="00C434E5"/>
    <w:rsid w:val="00C448FD"/>
    <w:rsid w:val="00C4628B"/>
    <w:rsid w:val="00C506FD"/>
    <w:rsid w:val="00C527A7"/>
    <w:rsid w:val="00C60087"/>
    <w:rsid w:val="00C61405"/>
    <w:rsid w:val="00C6421F"/>
    <w:rsid w:val="00C64C00"/>
    <w:rsid w:val="00C663A7"/>
    <w:rsid w:val="00C75578"/>
    <w:rsid w:val="00C8043F"/>
    <w:rsid w:val="00C8108B"/>
    <w:rsid w:val="00C843F5"/>
    <w:rsid w:val="00C84C13"/>
    <w:rsid w:val="00C86FEF"/>
    <w:rsid w:val="00C87AC8"/>
    <w:rsid w:val="00C91106"/>
    <w:rsid w:val="00C91693"/>
    <w:rsid w:val="00C93009"/>
    <w:rsid w:val="00CA1BE2"/>
    <w:rsid w:val="00CA3991"/>
    <w:rsid w:val="00CA66C2"/>
    <w:rsid w:val="00CA6950"/>
    <w:rsid w:val="00CA6D3A"/>
    <w:rsid w:val="00CB3426"/>
    <w:rsid w:val="00CB4BA4"/>
    <w:rsid w:val="00CC5577"/>
    <w:rsid w:val="00CC585E"/>
    <w:rsid w:val="00CC69E3"/>
    <w:rsid w:val="00CC703C"/>
    <w:rsid w:val="00CE0DBA"/>
    <w:rsid w:val="00CE119C"/>
    <w:rsid w:val="00CE271F"/>
    <w:rsid w:val="00CE69A8"/>
    <w:rsid w:val="00CF07BF"/>
    <w:rsid w:val="00CF7038"/>
    <w:rsid w:val="00D00798"/>
    <w:rsid w:val="00D010BC"/>
    <w:rsid w:val="00D0136F"/>
    <w:rsid w:val="00D030B4"/>
    <w:rsid w:val="00D0691A"/>
    <w:rsid w:val="00D11014"/>
    <w:rsid w:val="00D110FA"/>
    <w:rsid w:val="00D24391"/>
    <w:rsid w:val="00D32CE1"/>
    <w:rsid w:val="00D333C6"/>
    <w:rsid w:val="00D334E3"/>
    <w:rsid w:val="00D34A4E"/>
    <w:rsid w:val="00D354D3"/>
    <w:rsid w:val="00D37E1E"/>
    <w:rsid w:val="00D419A8"/>
    <w:rsid w:val="00D447A5"/>
    <w:rsid w:val="00D469C9"/>
    <w:rsid w:val="00D50EEB"/>
    <w:rsid w:val="00D51EC9"/>
    <w:rsid w:val="00D52593"/>
    <w:rsid w:val="00D5388F"/>
    <w:rsid w:val="00D538F9"/>
    <w:rsid w:val="00D62AF7"/>
    <w:rsid w:val="00D63AC7"/>
    <w:rsid w:val="00D73C7F"/>
    <w:rsid w:val="00D742BB"/>
    <w:rsid w:val="00D74BE7"/>
    <w:rsid w:val="00D81C9D"/>
    <w:rsid w:val="00D87EF5"/>
    <w:rsid w:val="00D90D4E"/>
    <w:rsid w:val="00D91D00"/>
    <w:rsid w:val="00D955DE"/>
    <w:rsid w:val="00D97E74"/>
    <w:rsid w:val="00DA0A50"/>
    <w:rsid w:val="00DA2BDF"/>
    <w:rsid w:val="00DA3B6A"/>
    <w:rsid w:val="00DA3DD6"/>
    <w:rsid w:val="00DA4708"/>
    <w:rsid w:val="00DA4975"/>
    <w:rsid w:val="00DA4D05"/>
    <w:rsid w:val="00DB07D1"/>
    <w:rsid w:val="00DB12E9"/>
    <w:rsid w:val="00DB210B"/>
    <w:rsid w:val="00DB5008"/>
    <w:rsid w:val="00DC45CB"/>
    <w:rsid w:val="00DC661D"/>
    <w:rsid w:val="00DC696E"/>
    <w:rsid w:val="00DD2F7B"/>
    <w:rsid w:val="00DD467E"/>
    <w:rsid w:val="00DD7114"/>
    <w:rsid w:val="00DE364E"/>
    <w:rsid w:val="00DE402C"/>
    <w:rsid w:val="00DE6004"/>
    <w:rsid w:val="00DE6B86"/>
    <w:rsid w:val="00DE73FC"/>
    <w:rsid w:val="00DF0176"/>
    <w:rsid w:val="00DF0EF5"/>
    <w:rsid w:val="00DF1356"/>
    <w:rsid w:val="00DF4E89"/>
    <w:rsid w:val="00E02A37"/>
    <w:rsid w:val="00E06896"/>
    <w:rsid w:val="00E12AE9"/>
    <w:rsid w:val="00E130D7"/>
    <w:rsid w:val="00E15DED"/>
    <w:rsid w:val="00E20375"/>
    <w:rsid w:val="00E242EB"/>
    <w:rsid w:val="00E325B1"/>
    <w:rsid w:val="00E37B32"/>
    <w:rsid w:val="00E47A73"/>
    <w:rsid w:val="00E541EF"/>
    <w:rsid w:val="00E5481E"/>
    <w:rsid w:val="00E5710E"/>
    <w:rsid w:val="00E60221"/>
    <w:rsid w:val="00E63DD2"/>
    <w:rsid w:val="00E649D0"/>
    <w:rsid w:val="00E7018F"/>
    <w:rsid w:val="00E74D16"/>
    <w:rsid w:val="00E80812"/>
    <w:rsid w:val="00E80EF3"/>
    <w:rsid w:val="00E81B16"/>
    <w:rsid w:val="00E90626"/>
    <w:rsid w:val="00E90C0B"/>
    <w:rsid w:val="00E912BA"/>
    <w:rsid w:val="00E95EEA"/>
    <w:rsid w:val="00E964FF"/>
    <w:rsid w:val="00E96935"/>
    <w:rsid w:val="00E97472"/>
    <w:rsid w:val="00EB010F"/>
    <w:rsid w:val="00EB2275"/>
    <w:rsid w:val="00EB6722"/>
    <w:rsid w:val="00EC6166"/>
    <w:rsid w:val="00ED03C6"/>
    <w:rsid w:val="00ED4695"/>
    <w:rsid w:val="00ED543E"/>
    <w:rsid w:val="00ED696D"/>
    <w:rsid w:val="00EE0CE0"/>
    <w:rsid w:val="00EE0EFA"/>
    <w:rsid w:val="00EE242E"/>
    <w:rsid w:val="00EE71D6"/>
    <w:rsid w:val="00EF03FF"/>
    <w:rsid w:val="00EF0D0A"/>
    <w:rsid w:val="00EF209D"/>
    <w:rsid w:val="00EF2BF6"/>
    <w:rsid w:val="00EF334D"/>
    <w:rsid w:val="00EF4528"/>
    <w:rsid w:val="00EF4786"/>
    <w:rsid w:val="00EF7B29"/>
    <w:rsid w:val="00F02971"/>
    <w:rsid w:val="00F04765"/>
    <w:rsid w:val="00F05A34"/>
    <w:rsid w:val="00F1674B"/>
    <w:rsid w:val="00F2283E"/>
    <w:rsid w:val="00F25024"/>
    <w:rsid w:val="00F339AA"/>
    <w:rsid w:val="00F364A0"/>
    <w:rsid w:val="00F41CE2"/>
    <w:rsid w:val="00F443F0"/>
    <w:rsid w:val="00F55FC5"/>
    <w:rsid w:val="00F57D80"/>
    <w:rsid w:val="00F6154D"/>
    <w:rsid w:val="00F62ED8"/>
    <w:rsid w:val="00F6709A"/>
    <w:rsid w:val="00F706A6"/>
    <w:rsid w:val="00F70C0B"/>
    <w:rsid w:val="00F733FE"/>
    <w:rsid w:val="00F761C8"/>
    <w:rsid w:val="00F814FF"/>
    <w:rsid w:val="00F81CF1"/>
    <w:rsid w:val="00F85A3A"/>
    <w:rsid w:val="00F95074"/>
    <w:rsid w:val="00F958FF"/>
    <w:rsid w:val="00FA4F0B"/>
    <w:rsid w:val="00FA7AA1"/>
    <w:rsid w:val="00FB5FB3"/>
    <w:rsid w:val="00FB7FD8"/>
    <w:rsid w:val="00FC421D"/>
    <w:rsid w:val="00FC48C5"/>
    <w:rsid w:val="00FC4D9C"/>
    <w:rsid w:val="00FC7099"/>
    <w:rsid w:val="00FD0A3E"/>
    <w:rsid w:val="00FD1492"/>
    <w:rsid w:val="00FD1BFF"/>
    <w:rsid w:val="00FD4A22"/>
    <w:rsid w:val="00FD5802"/>
    <w:rsid w:val="00FD6C14"/>
    <w:rsid w:val="00FE2BC9"/>
    <w:rsid w:val="00FE47EF"/>
    <w:rsid w:val="00FE51B3"/>
    <w:rsid w:val="00FE64B2"/>
    <w:rsid w:val="00FF39A2"/>
    <w:rsid w:val="00FF511B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B9CAB"/>
  <w15:docId w15:val="{44F2D367-E93F-4407-955D-51D9382FC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9D0"/>
  </w:style>
  <w:style w:type="paragraph" w:styleId="2">
    <w:name w:val="heading 2"/>
    <w:basedOn w:val="a"/>
    <w:next w:val="a"/>
    <w:link w:val="20"/>
    <w:qFormat/>
    <w:rsid w:val="0070481C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6CF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05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059E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167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70481C"/>
    <w:rPr>
      <w:rFonts w:ascii="Times New Roman" w:eastAsia="Times New Roman" w:hAnsi="Times New Roman" w:cs="Times New Roman"/>
      <w:b/>
      <w:bCs/>
      <w:sz w:val="32"/>
      <w:szCs w:val="26"/>
      <w:lang w:eastAsia="ru-RU"/>
    </w:rPr>
  </w:style>
  <w:style w:type="paragraph" w:styleId="a7">
    <w:name w:val="caption"/>
    <w:basedOn w:val="a"/>
    <w:next w:val="a"/>
    <w:qFormat/>
    <w:rsid w:val="0070481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0"/>
      <w:szCs w:val="26"/>
      <w:lang w:eastAsia="ru-RU"/>
    </w:rPr>
  </w:style>
  <w:style w:type="character" w:styleId="a8">
    <w:name w:val="Hyperlink"/>
    <w:basedOn w:val="a0"/>
    <w:rsid w:val="007048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51EC4-D7B7-4250-AB7A-B0388341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1</Pages>
  <Words>934</Words>
  <Characters>53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нницька міська рада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haylenko</dc:creator>
  <cp:keywords/>
  <dc:description/>
  <cp:lastModifiedBy>Рябуха Світлана Анатоліївна</cp:lastModifiedBy>
  <cp:revision>404</cp:revision>
  <cp:lastPrinted>2023-05-15T07:06:00Z</cp:lastPrinted>
  <dcterms:created xsi:type="dcterms:W3CDTF">2018-02-13T09:26:00Z</dcterms:created>
  <dcterms:modified xsi:type="dcterms:W3CDTF">2023-08-23T09:44:00Z</dcterms:modified>
</cp:coreProperties>
</file>